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5652EFA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913CD1">
        <w:rPr>
          <w:rFonts w:ascii="Times New Roman" w:hAnsi="Times New Roman" w:cs="Times New Roman"/>
          <w:sz w:val="18"/>
          <w:szCs w:val="18"/>
        </w:rPr>
        <w:t xml:space="preserve">  06/11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2DA525AD" w:rsidR="001C28B1" w:rsidRDefault="00913CD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04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6/11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F1807B9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DISORDERLY CONDUC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D570023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4/2023 045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EE50716" w:rsidR="002E5C09" w:rsidRDefault="00913CD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PEDESTRIAN WAS REPORTED.</w:t>
      </w:r>
    </w:p>
    <w:p w14:paraId="5A772A0E" w14:textId="31604EF3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2B12777D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4/2023 123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913CD1">
        <w:rPr>
          <w:rFonts w:ascii="Times New Roman" w:hAnsi="Times New Roman" w:cs="Times New Roman"/>
          <w:b/>
          <w:sz w:val="20"/>
          <w:szCs w:val="20"/>
        </w:rPr>
        <w:t>:  TOWE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30934E09" w:rsidR="0035399C" w:rsidRDefault="00913CD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PEEKING IN WINDOWS.</w:t>
      </w:r>
    </w:p>
    <w:p w14:paraId="2BFEA4DF" w14:textId="30EE8F0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146D5E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5/2023 12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0832CAED" w:rsidR="00436376" w:rsidRDefault="00913C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WAS REPORTED IN THE ROAD.</w:t>
      </w:r>
    </w:p>
    <w:p w14:paraId="0A945E01" w14:textId="6299D13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425BD1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5/2023 141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F4EA0E0" w:rsidR="00436376" w:rsidRDefault="00913C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ST TENSE COLLISION WAS REPORTED.</w:t>
      </w:r>
    </w:p>
    <w:p w14:paraId="42B9A68F" w14:textId="73535AC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RECKLESS DRIV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225C7E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5/2023 15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MAJOR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2F69BA20" w:rsidR="00436376" w:rsidRDefault="00913C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IN THE DITCH.</w:t>
      </w:r>
    </w:p>
    <w:p w14:paraId="3D0D573F" w14:textId="5D838CB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BURGLAR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7C71419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5/2023 19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FT SEWAR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281952B" w:rsidR="00436376" w:rsidRDefault="00913CD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CABIN WAS BROKEN INTO.</w:t>
      </w:r>
    </w:p>
    <w:p w14:paraId="0F7398B2" w14:textId="6829DE1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737C59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06/05/2023 233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13CD1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50E464C0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UCK WITH CAMPER WAS REPORTED PARKED FOR SEVERAL DAYS.</w:t>
      </w:r>
    </w:p>
    <w:p w14:paraId="39CB6FE4" w14:textId="4831887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547196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06/06/2023 16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58F5ABB3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AN IMPAIRED WOMAN WITH CHILDREN.</w:t>
      </w:r>
    </w:p>
    <w:p w14:paraId="60D8C9D7" w14:textId="45D85A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379668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06/06/2023 17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45B1431D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4A8CE95C" w14:textId="294E6B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ASSAULT OR ASSAULT 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10213B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06/06/2023 18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63B08AAC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C7405F">
        <w:rPr>
          <w:rFonts w:ascii="Times New Roman" w:hAnsi="Times New Roman" w:cs="Times New Roman"/>
          <w:sz w:val="20"/>
          <w:szCs w:val="20"/>
        </w:rPr>
        <w:t xml:space="preserve">AN </w:t>
      </w:r>
      <w:r>
        <w:rPr>
          <w:rFonts w:ascii="Times New Roman" w:hAnsi="Times New Roman" w:cs="Times New Roman"/>
          <w:sz w:val="20"/>
          <w:szCs w:val="20"/>
        </w:rPr>
        <w:t>ASSAULT WAS REPORTED.</w:t>
      </w:r>
    </w:p>
    <w:p w14:paraId="25157BC9" w14:textId="22050AC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344FB52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06/07/2023 001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452CFFF0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36 Y/O MALE WAS ARRESTED FOLLOWING A REPORT OF PEOPLE YELLING</w:t>
      </w:r>
    </w:p>
    <w:p w14:paraId="2DD5C009" w14:textId="02B78A97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14C3D2C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06/07/2023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154B69C4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CAM PHONE CALL WAS REPORTED.</w:t>
      </w:r>
    </w:p>
    <w:p w14:paraId="6D0A3E10" w14:textId="1C193E1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DE931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06/7/2023 14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4F0302DE" w:rsidR="00436376" w:rsidRDefault="005C366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G FOND RUNNING IN TRAFFIC WAS TAKEN TO HARK.</w:t>
      </w:r>
    </w:p>
    <w:p w14:paraId="01CB2F3C" w14:textId="4CCF804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5C3665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3047D0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07/2023 22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4CDE4F26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2 UNKNOWN MEN WALKING AROUND THE OUTSIDE OF A RESIDENCE.</w:t>
      </w:r>
    </w:p>
    <w:p w14:paraId="6ACF4552" w14:textId="53656A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6A93B78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08/2023 09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51631A59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EEING SOMEONE PROWLING AROUND PARKED VEHICLES THE PREVIOUS NIGHT.</w:t>
      </w:r>
    </w:p>
    <w:p w14:paraId="426A0416" w14:textId="48B1621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8E8F9A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08/2023 11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0C6BDEF7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E-BIKE BEING OPERATED IN AN UNSAFE MANNER.</w:t>
      </w:r>
    </w:p>
    <w:p w14:paraId="61664954" w14:textId="39710C3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555565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08/2023 13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COMSTOC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7DF3F962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TRESPASSING AT THEIR RESIDENCE.</w:t>
      </w:r>
    </w:p>
    <w:p w14:paraId="1C1A8B60" w14:textId="11A8845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INDECENT EXPOSURE</w:t>
      </w:r>
    </w:p>
    <w:p w14:paraId="416193DA" w14:textId="6F5C30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09/2023 153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6</w:t>
      </w:r>
      <w:r w:rsidR="00B3069F" w:rsidRPr="00B3069F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06E71744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URINATING IN PUBLIC VIEW.</w:t>
      </w:r>
    </w:p>
    <w:p w14:paraId="495BFCB9" w14:textId="346D59A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ABANDONED VEHICLE</w:t>
      </w:r>
    </w:p>
    <w:p w14:paraId="68FB324D" w14:textId="3B43E4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10/2023 07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8CE7DE8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AS LEFT ON THEIR DRIVEWAY.</w:t>
      </w:r>
    </w:p>
    <w:p w14:paraId="43901732" w14:textId="21B92C6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5F788CD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10/2023 12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54AB8F67" w:rsidR="00436376" w:rsidRDefault="00B3069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PARKED IN EXCESS OF THE HOUR LIMIT.</w:t>
      </w:r>
    </w:p>
    <w:p w14:paraId="4D75AE12" w14:textId="39BA308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7405F">
        <w:rPr>
          <w:rFonts w:ascii="Times New Roman" w:hAnsi="Times New Roman" w:cs="Times New Roman"/>
          <w:b/>
          <w:sz w:val="20"/>
          <w:szCs w:val="20"/>
        </w:rPr>
        <w:t>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35ACBF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3069F">
        <w:rPr>
          <w:rFonts w:ascii="Times New Roman" w:hAnsi="Times New Roman" w:cs="Times New Roman"/>
          <w:b/>
          <w:sz w:val="20"/>
          <w:szCs w:val="20"/>
        </w:rPr>
        <w:t xml:space="preserve">  06/10/2023 </w:t>
      </w:r>
      <w:r w:rsidR="00C7405F">
        <w:rPr>
          <w:rFonts w:ascii="Times New Roman" w:hAnsi="Times New Roman" w:cs="Times New Roman"/>
          <w:b/>
          <w:sz w:val="20"/>
          <w:szCs w:val="20"/>
        </w:rPr>
        <w:t xml:space="preserve">2218 </w:t>
      </w:r>
      <w:r w:rsidR="00B3069F">
        <w:rPr>
          <w:rFonts w:ascii="Times New Roman" w:hAnsi="Times New Roman" w:cs="Times New Roman"/>
          <w:b/>
          <w:sz w:val="20"/>
          <w:szCs w:val="20"/>
        </w:rPr>
        <w:t>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405F">
        <w:rPr>
          <w:rFonts w:ascii="Times New Roman" w:hAnsi="Times New Roman" w:cs="Times New Roman"/>
          <w:b/>
          <w:sz w:val="20"/>
          <w:szCs w:val="20"/>
        </w:rPr>
        <w:t xml:space="preserve">  OSLUND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D357EF5" w:rsidR="00436376" w:rsidRDefault="00C7405F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OPERATING EQUIPMENT IN THE AREA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354802E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A8007E">
        <w:rPr>
          <w:rFonts w:ascii="Times New Roman" w:hAnsi="Times New Roman" w:cs="Times New Roman"/>
          <w:b/>
          <w:sz w:val="20"/>
          <w:szCs w:val="20"/>
        </w:rPr>
        <w:t xml:space="preserve">  8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396F9ED6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A8007E">
        <w:rPr>
          <w:rFonts w:ascii="Times New Roman" w:hAnsi="Times New Roman" w:cs="Times New Roman"/>
          <w:b/>
          <w:sz w:val="20"/>
          <w:szCs w:val="20"/>
        </w:rPr>
        <w:t xml:space="preserve">  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3BB9046F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8007E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42831698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8007E">
        <w:rPr>
          <w:rFonts w:ascii="Times New Roman" w:hAnsi="Times New Roman" w:cs="Times New Roman"/>
          <w:b/>
          <w:sz w:val="20"/>
          <w:szCs w:val="20"/>
        </w:rPr>
        <w:t xml:space="preserve">  4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3665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13CD1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007E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069F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7405F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32B5-3C1D-4144-B843-BBD482C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6-11T20:23:00Z</dcterms:created>
  <dcterms:modified xsi:type="dcterms:W3CDTF">2023-06-11T20:23:00Z</dcterms:modified>
</cp:coreProperties>
</file>